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2787" w14:textId="77777777" w:rsidR="007F6780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33E">
        <w:rPr>
          <w:rFonts w:ascii="Times New Roman" w:hAnsi="Times New Roman" w:cs="Times New Roman"/>
          <w:b/>
          <w:noProof/>
          <w:color w:val="92D050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6088" wp14:editId="42D00931">
                <wp:simplePos x="0" y="0"/>
                <wp:positionH relativeFrom="margin">
                  <wp:posOffset>-696098</wp:posOffset>
                </wp:positionH>
                <wp:positionV relativeFrom="paragraph">
                  <wp:posOffset>-722188</wp:posOffset>
                </wp:positionV>
                <wp:extent cx="4521835" cy="5226685"/>
                <wp:effectExtent l="0" t="0" r="31115" b="31115"/>
                <wp:wrapNone/>
                <wp:docPr id="12" name="Half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5226685"/>
                        </a:xfrm>
                        <a:prstGeom prst="halfFrame">
                          <a:avLst>
                            <a:gd name="adj1" fmla="val 5018"/>
                            <a:gd name="adj2" fmla="val 614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0AA4" id="Half Frame 12" o:spid="_x0000_s1026" style="position:absolute;margin-left:-54.8pt;margin-top:-56.85pt;width:356.05pt;height:4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21835,522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" path="m,l4521835,,4325529,226906r-4047843,l277686,4905714,,5226685,,xe" fillcolor="#323e4f [2415]" strokecolor="#1f4d78 [1604]" strokeweight="1pt">
                <v:stroke joinstyle="miter"/>
                <v:path arrowok="t" o:connecttype="custom" o:connectlocs="0,0;4521835,0;4325529,226906;277686,226906;277686,4905714;0,5226685;0,0" o:connectangles="0,0,0,0,0,0,0"/>
                <w10:wrap anchorx="margin"/>
              </v:shape>
            </w:pict>
          </mc:Fallback>
        </mc:AlternateContent>
      </w:r>
      <w:r w:rsidRPr="00F55C32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APORAN PRAKTIKUM </w:t>
      </w:r>
    </w:p>
    <w:p w14:paraId="2567CDC0" w14:textId="2733A9A0" w:rsidR="0008433E" w:rsidRPr="008E3697" w:rsidRDefault="007F6780" w:rsidP="0008433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E36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PEMROGRAMAN </w:t>
      </w:r>
      <w:r w:rsidR="008C36A8" w:rsidRPr="008E3697">
        <w:rPr>
          <w:rFonts w:ascii="Times New Roman" w:hAnsi="Times New Roman" w:cs="Times New Roman"/>
          <w:b/>
          <w:sz w:val="24"/>
          <w:szCs w:val="24"/>
          <w:lang w:val="pt-BR"/>
        </w:rPr>
        <w:t>DASAR</w:t>
      </w:r>
    </w:p>
    <w:p w14:paraId="1A4CFA9F" w14:textId="3D9830C6" w:rsidR="0008433E" w:rsidRPr="008E3697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5E1945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</w:p>
    <w:p w14:paraId="16375E43" w14:textId="77777777" w:rsidR="0008433E" w:rsidRDefault="0008433E" w:rsidP="0008433E">
      <w:pPr>
        <w:jc w:val="center"/>
        <w:rPr>
          <w:b/>
        </w:rPr>
      </w:pPr>
    </w:p>
    <w:p w14:paraId="6527E22A" w14:textId="77777777" w:rsidR="0008433E" w:rsidRDefault="0008433E" w:rsidP="0008433E">
      <w:pPr>
        <w:jc w:val="center"/>
        <w:rPr>
          <w:b/>
        </w:rPr>
      </w:pPr>
      <w:r>
        <w:rPr>
          <w:b/>
          <w:noProof/>
          <w:lang w:eastAsia="id-ID"/>
        </w:rPr>
        <w:drawing>
          <wp:inline distT="0" distB="0" distL="0" distR="0" wp14:anchorId="7583DCAD" wp14:editId="5EB5E1BD">
            <wp:extent cx="3688905" cy="2459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48" cy="24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5D71" w14:textId="77777777" w:rsidR="0008433E" w:rsidRDefault="0008433E" w:rsidP="0008433E">
      <w:pPr>
        <w:jc w:val="center"/>
        <w:rPr>
          <w:b/>
        </w:rPr>
      </w:pPr>
    </w:p>
    <w:p w14:paraId="49399F60" w14:textId="77777777" w:rsidR="0008433E" w:rsidRDefault="0008433E" w:rsidP="0008433E">
      <w:pPr>
        <w:jc w:val="center"/>
        <w:rPr>
          <w:b/>
        </w:rPr>
      </w:pPr>
    </w:p>
    <w:p w14:paraId="42A41239" w14:textId="4266C0BD" w:rsidR="0008433E" w:rsidRDefault="00AD7EA9" w:rsidP="0008433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20A79" wp14:editId="26811432">
                <wp:simplePos x="0" y="0"/>
                <wp:positionH relativeFrom="margin">
                  <wp:posOffset>1914525</wp:posOffset>
                </wp:positionH>
                <wp:positionV relativeFrom="paragraph">
                  <wp:posOffset>30480</wp:posOffset>
                </wp:positionV>
                <wp:extent cx="4521835" cy="5226685"/>
                <wp:effectExtent l="19050" t="19050" r="12065" b="12065"/>
                <wp:wrapNone/>
                <wp:docPr id="11" name="Half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21835" cy="5226685"/>
                        </a:xfrm>
                        <a:prstGeom prst="halfFrame">
                          <a:avLst>
                            <a:gd name="adj1" fmla="val 5018"/>
                            <a:gd name="adj2" fmla="val 614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5F9D" id="Half Frame 11" o:spid="_x0000_s1026" style="position:absolute;margin-left:150.75pt;margin-top:2.4pt;width:356.05pt;height:411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21835,522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" path="m,l4521835,,4325529,226906r-4047843,l277686,4905714,,5226685,,xe" fillcolor="#323e4f [2415]" strokecolor="#5b9bd5 [3204]" strokeweight="1pt">
                <v:stroke joinstyle="miter"/>
                <v:path arrowok="t" o:connecttype="custom" o:connectlocs="0,0;4521835,0;4325529,226906;277686,226906;277686,4905714;0,5226685;0,0" o:connectangles="0,0,0,0,0,0,0"/>
                <w10:wrap anchorx="margin"/>
              </v:shape>
            </w:pict>
          </mc:Fallback>
        </mc:AlternateContent>
      </w:r>
    </w:p>
    <w:p w14:paraId="2B5BE136" w14:textId="71D2E34C" w:rsidR="0008433E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EDB998C" w14:textId="495E0EBC" w:rsidR="0008433E" w:rsidRPr="00661F9A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F55C32">
        <w:rPr>
          <w:rFonts w:ascii="Times New Roman" w:hAnsi="Times New Roman" w:cs="Times New Roman"/>
          <w:sz w:val="24"/>
          <w:szCs w:val="24"/>
        </w:rPr>
        <w:t>NAMA</w:t>
      </w:r>
      <w:r w:rsidRPr="00F55C32">
        <w:rPr>
          <w:rFonts w:ascii="Times New Roman" w:hAnsi="Times New Roman" w:cs="Times New Roman"/>
          <w:sz w:val="24"/>
          <w:szCs w:val="24"/>
        </w:rPr>
        <w:tab/>
      </w:r>
      <w:r w:rsidRPr="00F55C32">
        <w:rPr>
          <w:rFonts w:ascii="Times New Roman" w:hAnsi="Times New Roman" w:cs="Times New Roman"/>
          <w:sz w:val="24"/>
          <w:szCs w:val="24"/>
        </w:rPr>
        <w:tab/>
      </w:r>
      <w:r w:rsidRPr="00F55C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5C32">
        <w:rPr>
          <w:rFonts w:ascii="Times New Roman" w:hAnsi="Times New Roman" w:cs="Times New Roman"/>
          <w:sz w:val="24"/>
          <w:szCs w:val="24"/>
        </w:rPr>
        <w:t xml:space="preserve">: </w:t>
      </w:r>
      <w:r w:rsidR="00184B58" w:rsidRPr="00661F9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3143">
        <w:rPr>
          <w:rFonts w:ascii="Times New Roman" w:hAnsi="Times New Roman" w:cs="Times New Roman"/>
          <w:sz w:val="24"/>
          <w:szCs w:val="24"/>
          <w:lang w:val="pt-BR"/>
        </w:rPr>
        <w:t>Silvy Nur Azkia</w:t>
      </w:r>
    </w:p>
    <w:p w14:paraId="499E9442" w14:textId="512D66B1" w:rsidR="0008433E" w:rsidRPr="00263143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63143" w:rsidRPr="00263143">
        <w:rPr>
          <w:rFonts w:ascii="Times New Roman" w:hAnsi="Times New Roman" w:cs="Times New Roman"/>
          <w:sz w:val="24"/>
          <w:szCs w:val="24"/>
          <w:lang w:val="sv-SE"/>
        </w:rPr>
        <w:t>15202217</w:t>
      </w:r>
      <w:r w:rsidR="00DE0181">
        <w:rPr>
          <w:rFonts w:ascii="Times New Roman" w:hAnsi="Times New Roman" w:cs="Times New Roman"/>
          <w:sz w:val="24"/>
          <w:szCs w:val="24"/>
          <w:lang w:val="sv-SE"/>
        </w:rPr>
        <w:t>8</w:t>
      </w:r>
    </w:p>
    <w:p w14:paraId="63AA8051" w14:textId="643FF2B9" w:rsidR="0008433E" w:rsidRPr="00263143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63143" w:rsidRPr="00263143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63143">
        <w:rPr>
          <w:rFonts w:ascii="Times New Roman" w:hAnsi="Times New Roman" w:cs="Times New Roman"/>
          <w:sz w:val="24"/>
          <w:szCs w:val="24"/>
          <w:lang w:val="sv-SE"/>
        </w:rPr>
        <w:t>E</w:t>
      </w:r>
    </w:p>
    <w:p w14:paraId="412AF989" w14:textId="2C3039FD" w:rsidR="00263143" w:rsidRPr="00263143" w:rsidRDefault="0008433E" w:rsidP="0026314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NUG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0181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263143" w:rsidRPr="00263143">
        <w:rPr>
          <w:rFonts w:ascii="Times New Roman" w:hAnsi="Times New Roman" w:cs="Times New Roman"/>
          <w:sz w:val="24"/>
          <w:szCs w:val="24"/>
        </w:rPr>
        <w:t xml:space="preserve"> Oktober 2023</w:t>
      </w:r>
    </w:p>
    <w:p w14:paraId="1BD8E0C1" w14:textId="77777777" w:rsidR="0008433E" w:rsidRPr="00661F9A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4AFA8128" w14:textId="77777777" w:rsidR="0008433E" w:rsidRDefault="0008433E" w:rsidP="000843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28DF2" w14:textId="77777777" w:rsidR="0008433E" w:rsidRDefault="0008433E" w:rsidP="000843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C655C" w14:textId="77777777" w:rsidR="0008433E" w:rsidRDefault="0008433E" w:rsidP="000843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98291" w14:textId="06955BD5" w:rsidR="0008433E" w:rsidRPr="00263143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ATORIUM </w:t>
      </w:r>
      <w:r w:rsidR="00661F9A" w:rsidRPr="00263143">
        <w:rPr>
          <w:rFonts w:ascii="Times New Roman" w:hAnsi="Times New Roman" w:cs="Times New Roman"/>
          <w:b/>
          <w:sz w:val="24"/>
          <w:szCs w:val="24"/>
          <w:lang w:val="sv-SE"/>
        </w:rPr>
        <w:t>DASAR KOMPUTER</w:t>
      </w:r>
    </w:p>
    <w:p w14:paraId="2942D02A" w14:textId="77777777" w:rsidR="0008433E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INFORMATIKA</w:t>
      </w:r>
    </w:p>
    <w:p w14:paraId="3049401C" w14:textId="77777777" w:rsidR="0008433E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OLOGI INDUSTRI</w:t>
      </w:r>
    </w:p>
    <w:p w14:paraId="052D48A5" w14:textId="77777777" w:rsidR="0008433E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TEKNOLOGI NASIONAL</w:t>
      </w:r>
    </w:p>
    <w:p w14:paraId="35489D96" w14:textId="77777777" w:rsidR="0008433E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359FC148" w14:textId="77777777" w:rsidR="00263143" w:rsidRDefault="0008433E" w:rsidP="00F34E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96C7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34F53066" w14:textId="77777777" w:rsidR="005E1945" w:rsidRPr="005E1945" w:rsidRDefault="005E1945" w:rsidP="005E19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E1945">
        <w:rPr>
          <w:rFonts w:ascii="Times New Roman" w:hAnsi="Times New Roman" w:cs="Times New Roman"/>
          <w:b/>
          <w:sz w:val="24"/>
          <w:szCs w:val="24"/>
        </w:rPr>
        <w:lastRenderedPageBreak/>
        <w:t>Buatlah sebuah program untuk mendeteksi kalimat palindrom (kalimatnya sama apabila dibaca dari depan atau pun dari belakang)</w:t>
      </w:r>
    </w:p>
    <w:p w14:paraId="53EFE93F" w14:textId="204C94CD" w:rsidR="00263143" w:rsidRDefault="005E1945" w:rsidP="005E1945">
      <w:pPr>
        <w:pStyle w:val="ListParagrap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E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143">
        <w:rPr>
          <w:rFonts w:ascii="Times New Roman" w:hAnsi="Times New Roman" w:cs="Times New Roman"/>
          <w:b/>
          <w:sz w:val="24"/>
          <w:szCs w:val="24"/>
          <w:lang w:val="sv-SE"/>
        </w:rPr>
        <w:t>=</w:t>
      </w:r>
    </w:p>
    <w:p w14:paraId="24306074" w14:textId="03D6E4D1" w:rsidR="00E57F64" w:rsidRPr="00263143" w:rsidRDefault="00263143" w:rsidP="00263143">
      <w:pPr>
        <w:pStyle w:val="ListParagraph"/>
        <w:numPr>
          <w:ilvl w:val="0"/>
          <w:numId w:val="12"/>
        </w:numPr>
        <w:ind w:hanging="54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Source Code </w:t>
      </w:r>
      <w:r w:rsidR="0067103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0E93878" wp14:editId="36181280">
                <wp:simplePos x="0" y="0"/>
                <wp:positionH relativeFrom="column">
                  <wp:posOffset>1883410</wp:posOffset>
                </wp:positionH>
                <wp:positionV relativeFrom="paragraph">
                  <wp:posOffset>4744720</wp:posOffset>
                </wp:positionV>
                <wp:extent cx="11155" cy="7980"/>
                <wp:effectExtent l="57150" t="57150" r="46355" b="495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155" cy="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AB8B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47.6pt;margin-top:372.9pt;width:2.3pt;height: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">
                <v:imagedata r:id="rId22" o:title=""/>
              </v:shape>
            </w:pict>
          </mc:Fallback>
        </mc:AlternateContent>
      </w:r>
      <w:r w:rsidR="0067103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97A349C" wp14:editId="4551FB5A">
                <wp:simplePos x="0" y="0"/>
                <wp:positionH relativeFrom="column">
                  <wp:posOffset>1875790</wp:posOffset>
                </wp:positionH>
                <wp:positionV relativeFrom="paragraph">
                  <wp:posOffset>4751070</wp:posOffset>
                </wp:positionV>
                <wp:extent cx="21950" cy="37550"/>
                <wp:effectExtent l="38100" t="38100" r="54610" b="577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50" cy="3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F6661" id="Ink 33" o:spid="_x0000_s1026" type="#_x0000_t75" style="position:absolute;margin-left:147pt;margin-top:373.4pt;width:3.2pt;height: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">
                <v:imagedata r:id="rId24" o:title=""/>
              </v:shape>
            </w:pict>
          </mc:Fallback>
        </mc:AlternateContent>
      </w:r>
    </w:p>
    <w:p w14:paraId="0A72F5B0" w14:textId="2EE4AE19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1. 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.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 </w:t>
      </w:r>
      <w:r w:rsidRPr="005E1945">
        <w:rPr>
          <w:rFonts w:ascii="Consolas" w:hAnsi="Consolas" w:cs="Courier New"/>
          <w:color w:val="000088"/>
          <w:sz w:val="17"/>
          <w:szCs w:val="17"/>
          <w:lang w:val="sv-SE"/>
        </w:rPr>
        <w:t>def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alindrome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>sentence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):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5E1945">
        <w:rPr>
          <w:rFonts w:ascii="Consolas" w:hAnsi="Consolas" w:cs="Courier New"/>
          <w:color w:val="880000"/>
          <w:sz w:val="17"/>
          <w:szCs w:val="17"/>
          <w:lang w:val="sv-SE"/>
        </w:rPr>
        <w:t>#fungsi palindrome yang hanya menerima parameter sentence, mewakili kalimat yang akan diperiksa apakah palindrome atau tidak</w:t>
      </w:r>
    </w:p>
    <w:p w14:paraId="7748239F" w14:textId="77777777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 2. 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258B7DEE" w14:textId="77777777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 3. 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    </w:t>
      </w:r>
      <w:r w:rsidRPr="005E1945">
        <w:rPr>
          <w:rFonts w:ascii="Consolas" w:hAnsi="Consolas" w:cs="Courier New"/>
          <w:color w:val="000088"/>
          <w:sz w:val="17"/>
          <w:szCs w:val="17"/>
          <w:lang w:val="sv-SE"/>
        </w:rPr>
        <w:t>return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kalimat 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==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kalimat 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[::-</w:t>
      </w:r>
      <w:r w:rsidRPr="005E1945">
        <w:rPr>
          <w:rFonts w:ascii="Consolas" w:hAnsi="Consolas" w:cs="Courier New"/>
          <w:color w:val="006666"/>
          <w:sz w:val="17"/>
          <w:szCs w:val="17"/>
          <w:lang w:val="sv-SE"/>
        </w:rPr>
        <w:t>1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]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 </w:t>
      </w:r>
      <w:r w:rsidRPr="005E1945">
        <w:rPr>
          <w:rFonts w:ascii="Consolas" w:hAnsi="Consolas" w:cs="Courier New"/>
          <w:color w:val="880000"/>
          <w:sz w:val="17"/>
          <w:szCs w:val="17"/>
          <w:lang w:val="sv-SE"/>
        </w:rPr>
        <w:t>#reverse atau balikkan kata untuk mengecek palindrome</w:t>
      </w:r>
    </w:p>
    <w:p w14:paraId="736ACDFA" w14:textId="77777777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 4. 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636CEAB3" w14:textId="77777777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 5. 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kalimat 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input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5E1945">
        <w:rPr>
          <w:rFonts w:ascii="Consolas" w:hAnsi="Consolas" w:cs="Courier New"/>
          <w:color w:val="008800"/>
          <w:sz w:val="17"/>
          <w:szCs w:val="17"/>
          <w:lang w:val="sv-SE"/>
        </w:rPr>
        <w:t>"Masukkan kalimat: "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)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5E1945">
        <w:rPr>
          <w:rFonts w:ascii="Consolas" w:hAnsi="Consolas" w:cs="Courier New"/>
          <w:color w:val="880000"/>
          <w:sz w:val="17"/>
          <w:szCs w:val="17"/>
          <w:lang w:val="sv-SE"/>
        </w:rPr>
        <w:t>#masukkan kalimat</w:t>
      </w:r>
    </w:p>
    <w:p w14:paraId="6474D108" w14:textId="77777777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 6. 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70841158" w14:textId="77777777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 7. </w:t>
      </w:r>
      <w:r w:rsidRPr="005E1945">
        <w:rPr>
          <w:rFonts w:ascii="Consolas" w:hAnsi="Consolas" w:cs="Courier New"/>
          <w:color w:val="880000"/>
          <w:sz w:val="17"/>
          <w:szCs w:val="17"/>
          <w:lang w:val="sv-SE"/>
        </w:rPr>
        <w:t># Memeriksa apakah kalimat adalah palindrom</w:t>
      </w:r>
    </w:p>
    <w:p w14:paraId="159A5D53" w14:textId="77777777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 8. </w:t>
      </w:r>
      <w:r w:rsidRPr="005E1945">
        <w:rPr>
          <w:rFonts w:ascii="Consolas" w:hAnsi="Consolas" w:cs="Courier New"/>
          <w:color w:val="000088"/>
          <w:sz w:val="17"/>
          <w:szCs w:val="17"/>
          <w:lang w:val="sv-SE"/>
        </w:rPr>
        <w:t>if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alindrome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>kalimat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):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5E1945">
        <w:rPr>
          <w:rFonts w:ascii="Consolas" w:hAnsi="Consolas" w:cs="Courier New"/>
          <w:color w:val="880000"/>
          <w:sz w:val="17"/>
          <w:szCs w:val="17"/>
          <w:lang w:val="sv-SE"/>
        </w:rPr>
        <w:t>#jika kalimat yang di input adalah kalimat palindrome</w:t>
      </w:r>
    </w:p>
    <w:p w14:paraId="5DFAF279" w14:textId="77777777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 9. 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    </w:t>
      </w:r>
      <w:r w:rsidRPr="005E1945">
        <w:rPr>
          <w:rFonts w:ascii="Consolas" w:hAnsi="Consolas" w:cs="Courier New"/>
          <w:color w:val="000088"/>
          <w:sz w:val="17"/>
          <w:szCs w:val="17"/>
          <w:lang w:val="sv-SE"/>
        </w:rPr>
        <w:t>print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>f</w:t>
      </w:r>
      <w:r w:rsidRPr="005E1945">
        <w:rPr>
          <w:rFonts w:ascii="Consolas" w:hAnsi="Consolas" w:cs="Courier New"/>
          <w:color w:val="008800"/>
          <w:sz w:val="17"/>
          <w:szCs w:val="17"/>
          <w:lang w:val="sv-SE"/>
        </w:rPr>
        <w:t>"{kalimat} adalah kalimat palindrom."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)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5E1945">
        <w:rPr>
          <w:rFonts w:ascii="Consolas" w:hAnsi="Consolas" w:cs="Courier New"/>
          <w:color w:val="880000"/>
          <w:sz w:val="17"/>
          <w:szCs w:val="17"/>
          <w:lang w:val="sv-SE"/>
        </w:rPr>
        <w:t>#maka print bahwa kalimat adalah kalimat palindrome</w:t>
      </w:r>
    </w:p>
    <w:p w14:paraId="7F34E412" w14:textId="77777777" w:rsidR="005E1945" w:rsidRPr="005E1945" w:rsidRDefault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10. </w:t>
      </w:r>
      <w:r w:rsidRPr="005E1945">
        <w:rPr>
          <w:rFonts w:ascii="Consolas" w:hAnsi="Consolas" w:cs="Courier New"/>
          <w:color w:val="000088"/>
          <w:sz w:val="17"/>
          <w:szCs w:val="17"/>
          <w:lang w:val="sv-SE"/>
        </w:rPr>
        <w:t>else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5E1945">
        <w:rPr>
          <w:rFonts w:ascii="Consolas" w:hAnsi="Consolas" w:cs="Courier New"/>
          <w:color w:val="880000"/>
          <w:sz w:val="17"/>
          <w:szCs w:val="17"/>
          <w:lang w:val="sv-SE"/>
        </w:rPr>
        <w:t>#jika kalimat yang dibalikkan tidak sama seperti kalimat yang di input</w:t>
      </w:r>
    </w:p>
    <w:p w14:paraId="0E8020A2" w14:textId="66C170E4" w:rsidR="005E1945" w:rsidRPr="005E1945" w:rsidRDefault="005E1945" w:rsidP="005E19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2073"/>
        <w:rPr>
          <w:rFonts w:ascii="Consolas" w:hAnsi="Consolas" w:cs="Courier New"/>
          <w:sz w:val="17"/>
          <w:szCs w:val="17"/>
          <w:lang w:val="sv-SE"/>
        </w:rPr>
      </w:pPr>
      <w:r w:rsidRPr="005E1945">
        <w:rPr>
          <w:rFonts w:ascii="Consolas" w:hAnsi="Consolas" w:cs="Courier New"/>
          <w:sz w:val="17"/>
          <w:szCs w:val="17"/>
          <w:lang w:val="sv-SE"/>
        </w:rPr>
        <w:t xml:space="preserve">11. 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    </w:t>
      </w:r>
      <w:r w:rsidRPr="005E1945">
        <w:rPr>
          <w:rFonts w:ascii="Consolas" w:hAnsi="Consolas" w:cs="Courier New"/>
          <w:color w:val="000088"/>
          <w:sz w:val="17"/>
          <w:szCs w:val="17"/>
          <w:lang w:val="sv-SE"/>
        </w:rPr>
        <w:t>print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>f</w:t>
      </w:r>
      <w:r w:rsidRPr="005E1945">
        <w:rPr>
          <w:rFonts w:ascii="Consolas" w:hAnsi="Consolas" w:cs="Courier New"/>
          <w:color w:val="008800"/>
          <w:sz w:val="17"/>
          <w:szCs w:val="17"/>
          <w:lang w:val="sv-SE"/>
        </w:rPr>
        <w:t>"{kalimat} bukan kalimat palindrom."</w:t>
      </w:r>
      <w:r w:rsidRPr="005E1945">
        <w:rPr>
          <w:rFonts w:ascii="Consolas" w:hAnsi="Consolas" w:cs="Courier New"/>
          <w:color w:val="666600"/>
          <w:sz w:val="17"/>
          <w:szCs w:val="17"/>
          <w:lang w:val="sv-SE"/>
        </w:rPr>
        <w:t>)</w:t>
      </w:r>
      <w:r w:rsidRPr="005E1945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5E1945">
        <w:rPr>
          <w:rFonts w:ascii="Consolas" w:hAnsi="Consolas" w:cs="Courier New"/>
          <w:color w:val="880000"/>
          <w:sz w:val="17"/>
          <w:szCs w:val="17"/>
          <w:lang w:val="sv-SE"/>
        </w:rPr>
        <w:t>#maka print bahwa kalimat bukan palindrome</w:t>
      </w:r>
    </w:p>
    <w:p w14:paraId="5D3D93FD" w14:textId="0A7C2144" w:rsidR="00263143" w:rsidRDefault="00263143" w:rsidP="00263143">
      <w:pPr>
        <w:pStyle w:val="ListParagrap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2DB821C" w14:textId="0DB0CE7E" w:rsidR="002B3770" w:rsidRDefault="005E1945" w:rsidP="002B3770">
      <w:pPr>
        <w:pStyle w:val="ListParagraph"/>
        <w:numPr>
          <w:ilvl w:val="0"/>
          <w:numId w:val="12"/>
        </w:numPr>
        <w:ind w:hanging="54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1A6B402" wp14:editId="5C86D41E">
            <wp:simplePos x="0" y="0"/>
            <wp:positionH relativeFrom="margin">
              <wp:align>center</wp:align>
            </wp:positionH>
            <wp:positionV relativeFrom="paragraph">
              <wp:posOffset>300024</wp:posOffset>
            </wp:positionV>
            <wp:extent cx="4245610" cy="3344545"/>
            <wp:effectExtent l="0" t="0" r="2540" b="8255"/>
            <wp:wrapTopAndBottom/>
            <wp:docPr id="276879412" name="Picture 27687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143">
        <w:rPr>
          <w:rFonts w:ascii="Times New Roman" w:hAnsi="Times New Roman" w:cs="Times New Roman"/>
          <w:b/>
          <w:sz w:val="24"/>
          <w:szCs w:val="24"/>
          <w:lang w:val="sv-SE"/>
        </w:rPr>
        <w:t>Flowchart</w:t>
      </w:r>
    </w:p>
    <w:p w14:paraId="2FA2EC1B" w14:textId="77777777" w:rsidR="005E1945" w:rsidRPr="002B3770" w:rsidRDefault="005E1945" w:rsidP="005E194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AA5F6FE" w14:textId="4B44139A" w:rsidR="002B3770" w:rsidRDefault="002B3770" w:rsidP="002B3770">
      <w:pPr>
        <w:pStyle w:val="ListParagraph"/>
        <w:numPr>
          <w:ilvl w:val="0"/>
          <w:numId w:val="12"/>
        </w:numPr>
        <w:ind w:hanging="54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Output</w:t>
      </w:r>
    </w:p>
    <w:tbl>
      <w:tblPr>
        <w:tblStyle w:val="TableGrid"/>
        <w:tblW w:w="9396" w:type="dxa"/>
        <w:tblInd w:w="825" w:type="dxa"/>
        <w:tblLook w:val="04A0" w:firstRow="1" w:lastRow="0" w:firstColumn="1" w:lastColumn="0" w:noHBand="0" w:noVBand="1"/>
      </w:tblPr>
      <w:tblGrid>
        <w:gridCol w:w="9396"/>
      </w:tblGrid>
      <w:tr w:rsidR="002B3770" w14:paraId="741D179D" w14:textId="77777777" w:rsidTr="009E61D1">
        <w:trPr>
          <w:trHeight w:val="2122"/>
        </w:trPr>
        <w:tc>
          <w:tcPr>
            <w:tcW w:w="9396" w:type="dxa"/>
          </w:tcPr>
          <w:p w14:paraId="440AF9C7" w14:textId="3A72F141" w:rsidR="002B3770" w:rsidRPr="002B3770" w:rsidRDefault="009E61D1" w:rsidP="002B377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v-SE"/>
              </w:rPr>
              <w:drawing>
                <wp:anchor distT="0" distB="0" distL="114300" distR="114300" simplePos="0" relativeHeight="251689984" behindDoc="0" locked="0" layoutInCell="1" allowOverlap="1" wp14:anchorId="28F6F0E8" wp14:editId="4BD0E7AF">
                  <wp:simplePos x="0" y="0"/>
                  <wp:positionH relativeFrom="column">
                    <wp:posOffset>40392</wp:posOffset>
                  </wp:positionH>
                  <wp:positionV relativeFrom="paragraph">
                    <wp:posOffset>231554</wp:posOffset>
                  </wp:positionV>
                  <wp:extent cx="5725160" cy="962025"/>
                  <wp:effectExtent l="0" t="0" r="8890" b="9525"/>
                  <wp:wrapTopAndBottom/>
                  <wp:docPr id="1215755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3770" w:rsidRPr="002B3770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Jik</w:t>
            </w:r>
            <w:r w:rsidR="002B3770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kalimat merupakan palindrome</w:t>
            </w:r>
          </w:p>
        </w:tc>
      </w:tr>
    </w:tbl>
    <w:p w14:paraId="070F5E81" w14:textId="77777777" w:rsidR="002B3770" w:rsidRDefault="002B3770" w:rsidP="002B377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9303" w:type="dxa"/>
        <w:tblInd w:w="1025" w:type="dxa"/>
        <w:tblLook w:val="04A0" w:firstRow="1" w:lastRow="0" w:firstColumn="1" w:lastColumn="0" w:noHBand="0" w:noVBand="1"/>
      </w:tblPr>
      <w:tblGrid>
        <w:gridCol w:w="9303"/>
      </w:tblGrid>
      <w:tr w:rsidR="002B3770" w14:paraId="603D8570" w14:textId="77777777" w:rsidTr="009E61D1">
        <w:trPr>
          <w:trHeight w:val="2567"/>
        </w:trPr>
        <w:tc>
          <w:tcPr>
            <w:tcW w:w="9303" w:type="dxa"/>
          </w:tcPr>
          <w:p w14:paraId="534D86E9" w14:textId="47B1D0C1" w:rsidR="002B3770" w:rsidRPr="002B3770" w:rsidRDefault="009E61D1" w:rsidP="002B377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v-SE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2EB4E978" wp14:editId="7049467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14851</wp:posOffset>
                  </wp:positionV>
                  <wp:extent cx="5725160" cy="1256030"/>
                  <wp:effectExtent l="0" t="0" r="8890" b="1270"/>
                  <wp:wrapTopAndBottom/>
                  <wp:docPr id="2533244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B3770" w:rsidRPr="002B3770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kalimat bukan palindrome</w:t>
            </w:r>
          </w:p>
        </w:tc>
      </w:tr>
    </w:tbl>
    <w:p w14:paraId="6F636F6D" w14:textId="3A0ED5CA" w:rsidR="002B3770" w:rsidRDefault="002B3770" w:rsidP="002B377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ABA5AB6" w14:textId="037DB341" w:rsidR="009E61D1" w:rsidRDefault="009E61D1" w:rsidP="009E61D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9E61D1">
        <w:rPr>
          <w:rFonts w:ascii="Times New Roman" w:hAnsi="Times New Roman" w:cs="Times New Roman"/>
          <w:b/>
          <w:sz w:val="24"/>
          <w:szCs w:val="24"/>
        </w:rPr>
        <w:t>Buatlah program untuk menampilkan semua bilangan ganjil atau genap yang dipilih oleh user dari 1 hingga n, dimana n adalah angka batas yang dimasukkan oleh pengguna</w:t>
      </w:r>
    </w:p>
    <w:p w14:paraId="443594A1" w14:textId="7016ABE8" w:rsidR="002B3770" w:rsidRDefault="002B3770" w:rsidP="002B3770">
      <w:pPr>
        <w:pStyle w:val="ListParagrap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= </w:t>
      </w:r>
    </w:p>
    <w:p w14:paraId="1B3A4CDC" w14:textId="56D67736" w:rsidR="002B3770" w:rsidRPr="009E61D1" w:rsidRDefault="007A63B9" w:rsidP="007A63B9">
      <w:pPr>
        <w:pStyle w:val="ListParagraph"/>
        <w:numPr>
          <w:ilvl w:val="0"/>
          <w:numId w:val="15"/>
        </w:numPr>
        <w:ind w:hanging="54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E61D1">
        <w:rPr>
          <w:rFonts w:ascii="Times New Roman" w:hAnsi="Times New Roman" w:cs="Times New Roman"/>
          <w:b/>
          <w:sz w:val="24"/>
          <w:szCs w:val="24"/>
          <w:lang w:val="sv-SE"/>
        </w:rPr>
        <w:t>Source Code</w:t>
      </w:r>
    </w:p>
    <w:p w14:paraId="5947FDEB" w14:textId="48EB1FCB" w:rsidR="009E61D1" w:rsidRP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  <w:lang w:val="sv-SE"/>
        </w:rPr>
      </w:pPr>
      <w:r w:rsidRPr="009E61D1">
        <w:rPr>
          <w:rFonts w:ascii="Consolas" w:hAnsi="Consolas" w:cs="Courier New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006666"/>
          <w:sz w:val="17"/>
          <w:szCs w:val="17"/>
          <w:lang w:val="sv-SE"/>
        </w:rPr>
        <w:t>1.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 angka 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>input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9E61D1">
        <w:rPr>
          <w:rFonts w:ascii="Consolas" w:hAnsi="Consolas" w:cs="Courier New"/>
          <w:color w:val="008800"/>
          <w:sz w:val="17"/>
          <w:szCs w:val="17"/>
          <w:lang w:val="sv-SE"/>
        </w:rPr>
        <w:t>'masukkan angka batas atas: '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880000"/>
          <w:sz w:val="17"/>
          <w:szCs w:val="17"/>
          <w:lang w:val="sv-SE"/>
        </w:rPr>
        <w:t>#masukkan angka sebagai batas atas</w:t>
      </w:r>
    </w:p>
    <w:p w14:paraId="39E508E6" w14:textId="56D6855B" w:rsidR="009E61D1" w:rsidRP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  <w:lang w:val="sv-SE"/>
        </w:rPr>
      </w:pPr>
      <w:r w:rsidRPr="009E61D1">
        <w:rPr>
          <w:rFonts w:ascii="Consolas" w:hAnsi="Consolas" w:cs="Courier New"/>
          <w:sz w:val="17"/>
          <w:szCs w:val="17"/>
          <w:lang w:val="sv-SE"/>
        </w:rPr>
        <w:t xml:space="preserve"> 2. 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pilihan 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>input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9E61D1">
        <w:rPr>
          <w:rFonts w:ascii="Consolas" w:hAnsi="Consolas" w:cs="Courier New"/>
          <w:color w:val="008800"/>
          <w:sz w:val="17"/>
          <w:szCs w:val="17"/>
          <w:lang w:val="sv-SE"/>
        </w:rPr>
        <w:t>"Masukan Pilihan : 1.Ganjil | 2.Genap : "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880000"/>
          <w:sz w:val="17"/>
          <w:szCs w:val="17"/>
          <w:lang w:val="sv-SE"/>
        </w:rPr>
        <w:t>#untuk memilih apakah mencetak angka ganjil atau angka genap</w:t>
      </w:r>
    </w:p>
    <w:p w14:paraId="229321F1" w14:textId="42315917" w:rsidR="009E61D1" w:rsidRP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  <w:lang w:val="sv-SE"/>
        </w:rPr>
      </w:pPr>
      <w:r w:rsidRPr="009E61D1">
        <w:rPr>
          <w:rFonts w:ascii="Consolas" w:hAnsi="Consolas" w:cs="Courier New"/>
          <w:sz w:val="17"/>
          <w:szCs w:val="17"/>
          <w:lang w:val="sv-SE"/>
        </w:rPr>
        <w:t xml:space="preserve"> 3. 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0189F1D9" w14:textId="1914F440" w:rsidR="009E61D1" w:rsidRP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  <w:lang w:val="sv-SE"/>
        </w:rPr>
      </w:pPr>
      <w:r w:rsidRPr="009E61D1">
        <w:rPr>
          <w:rFonts w:ascii="Consolas" w:hAnsi="Consolas" w:cs="Courier New"/>
          <w:sz w:val="17"/>
          <w:szCs w:val="17"/>
          <w:lang w:val="sv-SE"/>
        </w:rPr>
        <w:t xml:space="preserve"> 4. </w:t>
      </w:r>
      <w:r w:rsidRPr="009E61D1">
        <w:rPr>
          <w:rFonts w:ascii="Consolas" w:hAnsi="Consolas" w:cs="Courier New"/>
          <w:color w:val="000088"/>
          <w:sz w:val="17"/>
          <w:szCs w:val="17"/>
          <w:lang w:val="sv-SE"/>
        </w:rPr>
        <w:t>if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ilihan 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==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006666"/>
          <w:sz w:val="17"/>
          <w:szCs w:val="17"/>
          <w:lang w:val="sv-SE"/>
        </w:rPr>
        <w:t>1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880000"/>
          <w:sz w:val="17"/>
          <w:szCs w:val="17"/>
          <w:lang w:val="sv-SE"/>
        </w:rPr>
        <w:t># Jika memilih ganjil</w:t>
      </w:r>
    </w:p>
    <w:p w14:paraId="240FB666" w14:textId="6CF47722" w:rsid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</w:rPr>
      </w:pPr>
      <w:r w:rsidRPr="009E61D1">
        <w:rPr>
          <w:rFonts w:ascii="Consolas" w:hAnsi="Consolas" w:cs="Courier New"/>
          <w:sz w:val="17"/>
          <w:szCs w:val="17"/>
          <w:lang w:val="sv-SE"/>
        </w:rPr>
        <w:t xml:space="preserve"> 5. 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u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mp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0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al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ooping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erseb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a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uk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ia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g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l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variable x</w:t>
      </w:r>
    </w:p>
    <w:p w14:paraId="09D5331D" w14:textId="65774090" w:rsidR="009E61D1" w:rsidRP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  <w:lang w:val="sv-SE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9E61D1">
        <w:rPr>
          <w:rFonts w:ascii="Consolas" w:hAnsi="Consolas" w:cs="Courier New"/>
          <w:sz w:val="17"/>
          <w:szCs w:val="17"/>
          <w:lang w:val="sv-SE"/>
        </w:rPr>
        <w:t xml:space="preserve">6. 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       </w:t>
      </w:r>
      <w:r w:rsidRPr="009E61D1">
        <w:rPr>
          <w:rFonts w:ascii="Consolas" w:hAnsi="Consolas" w:cs="Courier New"/>
          <w:color w:val="000088"/>
          <w:sz w:val="17"/>
          <w:szCs w:val="17"/>
          <w:lang w:val="sv-SE"/>
        </w:rPr>
        <w:t>if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x 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%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006666"/>
          <w:sz w:val="17"/>
          <w:szCs w:val="17"/>
          <w:lang w:val="sv-SE"/>
        </w:rPr>
        <w:t>2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==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006666"/>
          <w:sz w:val="17"/>
          <w:szCs w:val="17"/>
          <w:lang w:val="sv-SE"/>
        </w:rPr>
        <w:t>1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880000"/>
          <w:sz w:val="17"/>
          <w:szCs w:val="17"/>
          <w:lang w:val="sv-SE"/>
        </w:rPr>
        <w:t># Jika angka dalam range saat ini merupakan angka ganjil,</w:t>
      </w:r>
    </w:p>
    <w:p w14:paraId="53168629" w14:textId="77777777" w:rsidR="009E61D1" w:rsidRP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  <w:lang w:val="sv-SE"/>
        </w:rPr>
      </w:pPr>
      <w:r w:rsidRPr="009E61D1">
        <w:rPr>
          <w:rFonts w:ascii="Consolas" w:hAnsi="Consolas" w:cs="Courier New"/>
          <w:sz w:val="17"/>
          <w:szCs w:val="17"/>
          <w:lang w:val="sv-SE"/>
        </w:rPr>
        <w:t xml:space="preserve"> 7. 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           </w:t>
      </w:r>
      <w:r w:rsidRPr="009E61D1">
        <w:rPr>
          <w:rFonts w:ascii="Consolas" w:hAnsi="Consolas" w:cs="Courier New"/>
          <w:color w:val="000088"/>
          <w:sz w:val="17"/>
          <w:szCs w:val="17"/>
          <w:lang w:val="sv-SE"/>
        </w:rPr>
        <w:t>print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>x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)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 </w:t>
      </w:r>
      <w:r w:rsidRPr="009E61D1">
        <w:rPr>
          <w:rFonts w:ascii="Consolas" w:hAnsi="Consolas" w:cs="Courier New"/>
          <w:color w:val="880000"/>
          <w:sz w:val="17"/>
          <w:szCs w:val="17"/>
          <w:lang w:val="sv-SE"/>
        </w:rPr>
        <w:t># print angka tersebut</w:t>
      </w:r>
    </w:p>
    <w:p w14:paraId="2225B1F1" w14:textId="33ACB315" w:rsidR="009E61D1" w:rsidRP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  <w:lang w:val="sv-SE"/>
        </w:rPr>
      </w:pPr>
      <w:r w:rsidRPr="009E61D1">
        <w:rPr>
          <w:rFonts w:ascii="Consolas" w:hAnsi="Consolas" w:cs="Courier New"/>
          <w:sz w:val="17"/>
          <w:szCs w:val="17"/>
          <w:lang w:val="sv-SE"/>
        </w:rPr>
        <w:t xml:space="preserve"> 8. 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1B284105" w14:textId="68325F46" w:rsidR="009E61D1" w:rsidRP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  <w:lang w:val="sv-SE"/>
        </w:rPr>
      </w:pPr>
      <w:r w:rsidRPr="009E61D1">
        <w:rPr>
          <w:rFonts w:ascii="Consolas" w:hAnsi="Consolas" w:cs="Courier New"/>
          <w:sz w:val="17"/>
          <w:szCs w:val="17"/>
          <w:lang w:val="sv-SE"/>
        </w:rPr>
        <w:t xml:space="preserve"> 9. </w:t>
      </w:r>
      <w:r w:rsidRPr="009E61D1">
        <w:rPr>
          <w:rFonts w:ascii="Consolas" w:hAnsi="Consolas" w:cs="Courier New"/>
          <w:color w:val="000088"/>
          <w:sz w:val="17"/>
          <w:szCs w:val="17"/>
          <w:lang w:val="sv-SE"/>
        </w:rPr>
        <w:t>else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880000"/>
          <w:sz w:val="17"/>
          <w:szCs w:val="17"/>
          <w:lang w:val="sv-SE"/>
        </w:rPr>
        <w:t># Jika memilih genap</w:t>
      </w:r>
    </w:p>
    <w:p w14:paraId="725327D1" w14:textId="017CC5A6" w:rsid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u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mp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2</w:t>
      </w:r>
    </w:p>
    <w:p w14:paraId="7B2B764E" w14:textId="2C91C611" w:rsidR="009E61D1" w:rsidRP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  <w:lang w:val="sv-SE"/>
        </w:rPr>
      </w:pPr>
      <w:r w:rsidRPr="009E61D1">
        <w:rPr>
          <w:rFonts w:ascii="Consolas" w:hAnsi="Consolas" w:cs="Courier New"/>
          <w:sz w:val="17"/>
          <w:szCs w:val="17"/>
          <w:lang w:val="sv-SE"/>
        </w:rPr>
        <w:t xml:space="preserve">11. 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       </w:t>
      </w:r>
      <w:r w:rsidRPr="009E61D1">
        <w:rPr>
          <w:rFonts w:ascii="Consolas" w:hAnsi="Consolas" w:cs="Courier New"/>
          <w:color w:val="000088"/>
          <w:sz w:val="17"/>
          <w:szCs w:val="17"/>
          <w:lang w:val="sv-SE"/>
        </w:rPr>
        <w:t>if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x 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%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006666"/>
          <w:sz w:val="17"/>
          <w:szCs w:val="17"/>
          <w:lang w:val="sv-SE"/>
        </w:rPr>
        <w:t>2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==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006666"/>
          <w:sz w:val="17"/>
          <w:szCs w:val="17"/>
          <w:lang w:val="sv-SE"/>
        </w:rPr>
        <w:t>0</w:t>
      </w:r>
      <w:r w:rsidRPr="009E61D1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9E61D1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9E61D1">
        <w:rPr>
          <w:rFonts w:ascii="Consolas" w:hAnsi="Consolas" w:cs="Courier New"/>
          <w:color w:val="880000"/>
          <w:sz w:val="17"/>
          <w:szCs w:val="17"/>
          <w:lang w:val="sv-SE"/>
        </w:rPr>
        <w:t># Jika angka dalam range saat ini merupakan angka genap karena habis dibagi dengan 2</w:t>
      </w:r>
    </w:p>
    <w:p w14:paraId="4D66986E" w14:textId="796EB2DE" w:rsid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prin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g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ersebut</w:t>
      </w:r>
      <w:proofErr w:type="spellEnd"/>
    </w:p>
    <w:p w14:paraId="73F284CE" w14:textId="3370100E" w:rsidR="009E61D1" w:rsidRDefault="009E61D1" w:rsidP="009E61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772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799848" w14:textId="61952CA6" w:rsidR="007A63B9" w:rsidRPr="005E1945" w:rsidRDefault="007A63B9" w:rsidP="007A63B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D91B00" w14:textId="40798028" w:rsidR="006C6DD8" w:rsidRDefault="006C6DD8" w:rsidP="006C6D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E1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Flowchart </w:t>
      </w:r>
    </w:p>
    <w:p w14:paraId="7E0AA177" w14:textId="662C847E" w:rsidR="00446BD1" w:rsidRDefault="00DE0181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57F39C4" wp14:editId="2BA46BFA">
            <wp:simplePos x="0" y="0"/>
            <wp:positionH relativeFrom="margin">
              <wp:align>center</wp:align>
            </wp:positionH>
            <wp:positionV relativeFrom="paragraph">
              <wp:posOffset>188263</wp:posOffset>
            </wp:positionV>
            <wp:extent cx="3943350" cy="3313430"/>
            <wp:effectExtent l="0" t="0" r="0" b="127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5236" w14:textId="0780F329" w:rsidR="00446BD1" w:rsidRDefault="00446BD1" w:rsidP="00446B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 Output </w:t>
      </w:r>
    </w:p>
    <w:tbl>
      <w:tblPr>
        <w:tblStyle w:val="TableGrid"/>
        <w:tblpPr w:leftFromText="180" w:rightFromText="180" w:vertAnchor="text" w:horzAnchor="margin" w:tblpY="473"/>
        <w:tblW w:w="9534" w:type="dxa"/>
        <w:tblLook w:val="04A0" w:firstRow="1" w:lastRow="0" w:firstColumn="1" w:lastColumn="0" w:noHBand="0" w:noVBand="1"/>
      </w:tblPr>
      <w:tblGrid>
        <w:gridCol w:w="9534"/>
      </w:tblGrid>
      <w:tr w:rsidR="009E61D1" w14:paraId="6CFF1A59" w14:textId="77777777" w:rsidTr="00DE0181">
        <w:trPr>
          <w:trHeight w:val="2457"/>
        </w:trPr>
        <w:tc>
          <w:tcPr>
            <w:tcW w:w="9534" w:type="dxa"/>
          </w:tcPr>
          <w:p w14:paraId="383418A0" w14:textId="78FD1EB1" w:rsidR="009E61D1" w:rsidRDefault="00DE0181" w:rsidP="009E61D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v-SE"/>
              </w:rPr>
              <w:drawing>
                <wp:anchor distT="0" distB="0" distL="114300" distR="114300" simplePos="0" relativeHeight="251693056" behindDoc="0" locked="0" layoutInCell="1" allowOverlap="1" wp14:anchorId="6E31C2A5" wp14:editId="0D1A6C75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234315</wp:posOffset>
                  </wp:positionV>
                  <wp:extent cx="4997450" cy="1385570"/>
                  <wp:effectExtent l="0" t="0" r="0" b="5080"/>
                  <wp:wrapTopAndBottom/>
                  <wp:docPr id="11321684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1D1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Jika jenis bilangan genap </w:t>
            </w:r>
          </w:p>
          <w:p w14:paraId="41A18884" w14:textId="42B641F7" w:rsidR="009E61D1" w:rsidRPr="009E61D1" w:rsidRDefault="009E61D1" w:rsidP="009E61D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</w:tc>
      </w:tr>
      <w:tr w:rsidR="009E61D1" w14:paraId="1C6873DE" w14:textId="77777777" w:rsidTr="00DE0181">
        <w:trPr>
          <w:trHeight w:val="2973"/>
        </w:trPr>
        <w:tc>
          <w:tcPr>
            <w:tcW w:w="9534" w:type="dxa"/>
          </w:tcPr>
          <w:p w14:paraId="70EF17F1" w14:textId="3E86AE6A" w:rsidR="009E61D1" w:rsidRDefault="009E61D1" w:rsidP="009E61D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v-SE"/>
              </w:rPr>
              <w:drawing>
                <wp:anchor distT="0" distB="0" distL="114300" distR="114300" simplePos="0" relativeHeight="251694080" behindDoc="0" locked="0" layoutInCell="1" allowOverlap="1" wp14:anchorId="109B5BC7" wp14:editId="1FEF049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9240</wp:posOffset>
                  </wp:positionV>
                  <wp:extent cx="5073650" cy="1426210"/>
                  <wp:effectExtent l="0" t="0" r="0" b="2540"/>
                  <wp:wrapTopAndBottom/>
                  <wp:docPr id="10058870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Jika jenis bilangan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anjil</w:t>
            </w:r>
          </w:p>
          <w:p w14:paraId="14F4A3F1" w14:textId="2F4D2B66" w:rsidR="009E61D1" w:rsidRDefault="009E61D1" w:rsidP="009E61D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  <w:p w14:paraId="1F76675F" w14:textId="45600F9A" w:rsidR="009E61D1" w:rsidRPr="009E61D1" w:rsidRDefault="009E61D1" w:rsidP="009E61D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</w:p>
        </w:tc>
      </w:tr>
    </w:tbl>
    <w:p w14:paraId="24C40D56" w14:textId="77777777" w:rsidR="00EA6067" w:rsidRPr="00F26553" w:rsidRDefault="00EA6067" w:rsidP="00F26553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7636EA5" w14:textId="291AFCDD" w:rsidR="00F26553" w:rsidRDefault="00F26553" w:rsidP="00F26553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  <w:sz w:val="24"/>
        </w:rPr>
      </w:pPr>
      <w:r w:rsidRPr="00F26553">
        <w:rPr>
          <w:rFonts w:ascii="Times New Roman" w:hAnsi="Times New Roman"/>
          <w:b/>
          <w:bCs/>
          <w:sz w:val="24"/>
        </w:rPr>
        <w:t xml:space="preserve">Buatlah sebuah program kalkulator yang dapat melakukan </w:t>
      </w:r>
    </w:p>
    <w:p w14:paraId="028313FD" w14:textId="77777777" w:rsidR="00F26553" w:rsidRDefault="00F26553" w:rsidP="00F26553">
      <w:pPr>
        <w:pStyle w:val="ListParagraph"/>
        <w:ind w:firstLine="90"/>
        <w:rPr>
          <w:rFonts w:ascii="Times New Roman" w:hAnsi="Times New Roman"/>
          <w:b/>
          <w:bCs/>
          <w:sz w:val="24"/>
        </w:rPr>
      </w:pPr>
      <w:r w:rsidRPr="00F26553">
        <w:rPr>
          <w:rFonts w:ascii="Times New Roman" w:hAnsi="Times New Roman"/>
          <w:b/>
          <w:bCs/>
          <w:sz w:val="24"/>
        </w:rPr>
        <w:t xml:space="preserve">• Pertambahan </w:t>
      </w:r>
    </w:p>
    <w:p w14:paraId="055EF31B" w14:textId="77777777" w:rsidR="00F26553" w:rsidRDefault="00F26553" w:rsidP="00F26553">
      <w:pPr>
        <w:pStyle w:val="ListParagraph"/>
        <w:ind w:firstLine="90"/>
        <w:rPr>
          <w:rFonts w:ascii="Times New Roman" w:hAnsi="Times New Roman"/>
          <w:b/>
          <w:bCs/>
          <w:sz w:val="24"/>
        </w:rPr>
      </w:pPr>
      <w:r w:rsidRPr="00F26553">
        <w:rPr>
          <w:rFonts w:ascii="Times New Roman" w:hAnsi="Times New Roman"/>
          <w:b/>
          <w:bCs/>
          <w:sz w:val="24"/>
        </w:rPr>
        <w:t xml:space="preserve">• Pengurangan </w:t>
      </w:r>
    </w:p>
    <w:p w14:paraId="0B60FCD8" w14:textId="77777777" w:rsidR="00F26553" w:rsidRDefault="00F26553" w:rsidP="00F26553">
      <w:pPr>
        <w:pStyle w:val="ListParagraph"/>
        <w:ind w:firstLine="90"/>
        <w:rPr>
          <w:rFonts w:ascii="Times New Roman" w:hAnsi="Times New Roman"/>
          <w:b/>
          <w:bCs/>
          <w:sz w:val="24"/>
        </w:rPr>
      </w:pPr>
      <w:r w:rsidRPr="00F26553">
        <w:rPr>
          <w:rFonts w:ascii="Times New Roman" w:hAnsi="Times New Roman"/>
          <w:b/>
          <w:bCs/>
          <w:sz w:val="24"/>
        </w:rPr>
        <w:t xml:space="preserve">• Perkalian </w:t>
      </w:r>
    </w:p>
    <w:p w14:paraId="36E7FE6E" w14:textId="77777777" w:rsidR="00F26553" w:rsidRDefault="00F26553" w:rsidP="00F26553">
      <w:pPr>
        <w:pStyle w:val="ListParagraph"/>
        <w:ind w:firstLine="90"/>
        <w:rPr>
          <w:rFonts w:ascii="Times New Roman" w:hAnsi="Times New Roman"/>
          <w:b/>
          <w:bCs/>
          <w:sz w:val="24"/>
        </w:rPr>
      </w:pPr>
      <w:r w:rsidRPr="00F26553">
        <w:rPr>
          <w:rFonts w:ascii="Times New Roman" w:hAnsi="Times New Roman"/>
          <w:b/>
          <w:bCs/>
          <w:sz w:val="24"/>
        </w:rPr>
        <w:t xml:space="preserve">• Pembagian </w:t>
      </w:r>
    </w:p>
    <w:p w14:paraId="32170087" w14:textId="77777777" w:rsidR="00F26553" w:rsidRDefault="00F26553" w:rsidP="00F26553">
      <w:pPr>
        <w:pStyle w:val="ListParagraph"/>
        <w:ind w:firstLine="90"/>
        <w:rPr>
          <w:rFonts w:ascii="Times New Roman" w:hAnsi="Times New Roman"/>
          <w:b/>
          <w:bCs/>
          <w:sz w:val="24"/>
        </w:rPr>
      </w:pPr>
      <w:r w:rsidRPr="00F26553">
        <w:rPr>
          <w:rFonts w:ascii="Times New Roman" w:hAnsi="Times New Roman"/>
          <w:b/>
          <w:bCs/>
          <w:sz w:val="24"/>
        </w:rPr>
        <w:t>Dengan menggunakan function</w:t>
      </w:r>
    </w:p>
    <w:p w14:paraId="7372DDE6" w14:textId="7D188E46" w:rsidR="00EA6067" w:rsidRPr="00F26553" w:rsidRDefault="00EA6067" w:rsidP="00F26553">
      <w:pPr>
        <w:pStyle w:val="ListParagraph"/>
        <w:ind w:left="1440" w:hanging="630"/>
        <w:rPr>
          <w:rFonts w:ascii="Times New Roman" w:hAnsi="Times New Roman"/>
          <w:b/>
          <w:bCs/>
          <w:sz w:val="24"/>
          <w:lang w:val="sv-SE"/>
        </w:rPr>
      </w:pPr>
      <w:r w:rsidRPr="00F26553">
        <w:rPr>
          <w:rFonts w:ascii="Times New Roman" w:hAnsi="Times New Roman"/>
          <w:b/>
          <w:bCs/>
          <w:sz w:val="24"/>
          <w:lang w:val="sv-SE"/>
        </w:rPr>
        <w:t>=</w:t>
      </w:r>
    </w:p>
    <w:p w14:paraId="439AE586" w14:textId="45330AFE" w:rsidR="00EA6067" w:rsidRDefault="00EA6067" w:rsidP="00F26553">
      <w:pPr>
        <w:pStyle w:val="ListParagraph"/>
        <w:numPr>
          <w:ilvl w:val="0"/>
          <w:numId w:val="21"/>
        </w:numPr>
        <w:tabs>
          <w:tab w:val="left" w:pos="1710"/>
        </w:tabs>
        <w:ind w:left="1440" w:hanging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6553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</w:t>
      </w:r>
    </w:p>
    <w:p w14:paraId="41A12D01" w14:textId="29D6C40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 1.</w:t>
      </w:r>
    </w:p>
    <w:p w14:paraId="5F485514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 2.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def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enjumlahan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angka1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: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Fungsi untuk menjumlahkan dua angka</w:t>
      </w:r>
    </w:p>
    <w:p w14:paraId="74F4D8AC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 3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return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1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+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</w:p>
    <w:p w14:paraId="70293AB6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 4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78BE5E9C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 5.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def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engurangan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angka1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: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Fungsi untuk mengurangi dua angka</w:t>
      </w:r>
    </w:p>
    <w:p w14:paraId="3A4088AC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 6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return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1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-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</w:p>
    <w:p w14:paraId="58C80E04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 7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0DCEA000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 8.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def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erkalian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angka1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: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Fungsi untuk mengkalikan dua angka</w:t>
      </w:r>
    </w:p>
    <w:p w14:paraId="4ADCCCBB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 9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return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1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*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</w:p>
    <w:p w14:paraId="13A70CA2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0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0A9C6F82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1.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def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embagian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angka1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: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Fungsi untuk membagi dua angka</w:t>
      </w:r>
    </w:p>
    <w:p w14:paraId="2E6E7ABC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2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return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1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/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</w:p>
    <w:p w14:paraId="5F675417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3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1A11CF5F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4.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print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pilih operasi :  \n"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\ </w:t>
      </w:r>
    </w:p>
    <w:p w14:paraId="384D4142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5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1. penjumlahan\n"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\</w:t>
      </w:r>
    </w:p>
    <w:p w14:paraId="06CD6157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6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2. pengurangan\n"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\</w:t>
      </w:r>
    </w:p>
    <w:p w14:paraId="101BEA59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7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3. perkalian\n"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\</w:t>
      </w:r>
    </w:p>
    <w:p w14:paraId="19FA2476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8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4. pembagian\n"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Program mencetak daftar pilihan operasi untuk pengguna.</w:t>
      </w:r>
    </w:p>
    <w:p w14:paraId="2C558B53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19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68CEBB6D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20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5DF9415A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21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pilih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input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masukkan nomor operasi (1, 2, 3, 4) : "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input untuk memilih operasi</w:t>
      </w:r>
    </w:p>
    <w:p w14:paraId="3E4D0418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22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2BA2E3DD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lastRenderedPageBreak/>
        <w:t xml:space="preserve">23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angka1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input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masukkan angka pertama : "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input untuk angka pertama</w:t>
      </w:r>
    </w:p>
    <w:p w14:paraId="230C5247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24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angka2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input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masukkan angka kedua : "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input untuk angka kedua</w:t>
      </w:r>
    </w:p>
    <w:p w14:paraId="2ABD4217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25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399D2D18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26.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if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ilih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==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006666"/>
          <w:sz w:val="17"/>
          <w:szCs w:val="17"/>
          <w:lang w:val="sv-SE"/>
        </w:rPr>
        <w:t>1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Jika memilih penjumlahan</w:t>
      </w:r>
    </w:p>
    <w:p w14:paraId="5DD7C929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27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print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hasil pengjumlahan "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:"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Panggil function penjumlahan</w:t>
      </w:r>
    </w:p>
    <w:p w14:paraId="3A4D02C3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28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  <w:t>penjumlahan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angka1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dengan argument kedua angka yang sudah diinput</w:t>
      </w:r>
    </w:p>
    <w:p w14:paraId="376FB6A7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29.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elif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ilih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==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006666"/>
          <w:sz w:val="17"/>
          <w:szCs w:val="17"/>
          <w:lang w:val="sv-SE"/>
        </w:rPr>
        <w:t>2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Jika memilih pengurangan</w:t>
      </w:r>
    </w:p>
    <w:p w14:paraId="53BEE6E7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30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print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hasil pengurangan "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008800"/>
          <w:sz w:val="17"/>
          <w:szCs w:val="17"/>
          <w:lang w:val="sv-SE"/>
        </w:rPr>
        <w:t>":"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Panggil function pengurangan</w:t>
      </w:r>
    </w:p>
    <w:p w14:paraId="5DAD1BA2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31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  <w:t>pengurangan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angka1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dengan argument kedua angka yang sudah diinput</w:t>
      </w:r>
    </w:p>
    <w:p w14:paraId="550A0F62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32.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elif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pilih 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==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006666"/>
          <w:sz w:val="17"/>
          <w:szCs w:val="17"/>
          <w:lang w:val="sv-SE"/>
        </w:rPr>
        <w:t>3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Jika memilih perkalian</w:t>
      </w:r>
    </w:p>
    <w:p w14:paraId="7DFD1444" w14:textId="77777777" w:rsid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33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asi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erkalia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: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ggi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unctio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kalian</w:t>
      </w:r>
      <w:proofErr w:type="spellEnd"/>
    </w:p>
    <w:p w14:paraId="70FF6398" w14:textId="77777777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34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  <w:t>perkalian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angka1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dengan argument kedua angka yang sudah diinput</w:t>
      </w:r>
    </w:p>
    <w:p w14:paraId="109CB7D5" w14:textId="7832EB0E" w:rsid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i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Jik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mili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mbagian</w:t>
      </w:r>
      <w:proofErr w:type="spellEnd"/>
    </w:p>
    <w:p w14:paraId="6745125C" w14:textId="55ED2CC3" w:rsid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asi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embagia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: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ggi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unctio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mbagian</w:t>
      </w:r>
      <w:proofErr w:type="spellEnd"/>
    </w:p>
    <w:p w14:paraId="5FDE4529" w14:textId="2ABD39BD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37. 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ab/>
        <w:t>pembagian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>angka1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,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ngka2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dengan argument kedua angka yang sudah diinput</w:t>
      </w:r>
    </w:p>
    <w:p w14:paraId="6D102BC1" w14:textId="251BEE86" w:rsidR="00F26553" w:rsidRP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  <w:lang w:val="sv-SE"/>
        </w:rPr>
      </w:pPr>
      <w:r w:rsidRPr="00F26553">
        <w:rPr>
          <w:rFonts w:ascii="Consolas" w:hAnsi="Consolas" w:cs="Courier New"/>
          <w:sz w:val="17"/>
          <w:szCs w:val="17"/>
          <w:lang w:val="sv-SE"/>
        </w:rPr>
        <w:t xml:space="preserve">38. </w:t>
      </w:r>
      <w:r w:rsidRPr="00F26553">
        <w:rPr>
          <w:rFonts w:ascii="Consolas" w:hAnsi="Consolas" w:cs="Courier New"/>
          <w:color w:val="000088"/>
          <w:sz w:val="17"/>
          <w:szCs w:val="17"/>
          <w:lang w:val="sv-SE"/>
        </w:rPr>
        <w:t>else</w:t>
      </w:r>
      <w:r w:rsidRPr="00F26553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F2655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26553">
        <w:rPr>
          <w:rFonts w:ascii="Consolas" w:hAnsi="Consolas" w:cs="Courier New"/>
          <w:color w:val="880000"/>
          <w:sz w:val="17"/>
          <w:szCs w:val="17"/>
          <w:lang w:val="sv-SE"/>
        </w:rPr>
        <w:t># Jika pilihan bukan diantara 1 sampai 4</w:t>
      </w:r>
    </w:p>
    <w:p w14:paraId="206B809A" w14:textId="0F808F57" w:rsid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asi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da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vali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316697" w14:textId="492CED24" w:rsidR="00F26553" w:rsidRDefault="00F265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30296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DB3A39" w14:textId="4ACF1008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BE79A2F" w14:textId="13FC41FC" w:rsidR="0026539D" w:rsidRDefault="0026539D" w:rsidP="00265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DE0181">
        <w:rPr>
          <w:rFonts w:ascii="Times New Roman" w:hAnsi="Times New Roman" w:cs="Times New Roman"/>
          <w:b/>
          <w:sz w:val="24"/>
          <w:szCs w:val="24"/>
          <w:lang w:val="sv-SE"/>
        </w:rPr>
        <w:t xml:space="preserve">Output </w:t>
      </w:r>
    </w:p>
    <w:p w14:paraId="67F34683" w14:textId="77777777" w:rsidR="00DE0181" w:rsidRDefault="00DE0181" w:rsidP="00DE0181">
      <w:pPr>
        <w:pStyle w:val="ListParagraph"/>
        <w:ind w:left="198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989BD34" w14:textId="7E30F47A" w:rsidR="0026539D" w:rsidRDefault="0026539D" w:rsidP="0026539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3EDEDB6" w14:textId="11AB7015" w:rsidR="0026539D" w:rsidRDefault="0026539D" w:rsidP="0026539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311E81A" w14:textId="77777777" w:rsidR="0026539D" w:rsidRDefault="0026539D" w:rsidP="0026539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181" w14:paraId="72EF3092" w14:textId="77777777" w:rsidTr="00DE0181">
        <w:tc>
          <w:tcPr>
            <w:tcW w:w="9016" w:type="dxa"/>
          </w:tcPr>
          <w:p w14:paraId="2340404B" w14:textId="79DE2425" w:rsidR="00DE0181" w:rsidRDefault="00DE0181" w:rsidP="00DE01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v-SE"/>
              </w:rPr>
              <w:drawing>
                <wp:inline distT="0" distB="0" distL="0" distR="0" wp14:anchorId="7093D5FE" wp14:editId="7130D812">
                  <wp:extent cx="5725160" cy="2870200"/>
                  <wp:effectExtent l="0" t="0" r="8890" b="6350"/>
                  <wp:docPr id="14020296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35A41" w14:textId="74EB13A7" w:rsidR="00DE0181" w:rsidRDefault="00DE0181" w:rsidP="00DE018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31810FB" w14:textId="6791D7CB" w:rsidR="0026539D" w:rsidRPr="00986B38" w:rsidRDefault="0026539D" w:rsidP="00986B38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6F05A55" w14:textId="2AF853EB" w:rsidR="0026539D" w:rsidRDefault="00DE0181" w:rsidP="00265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CA12202" wp14:editId="55C96E97">
            <wp:simplePos x="0" y="0"/>
            <wp:positionH relativeFrom="margin">
              <wp:posOffset>84924</wp:posOffset>
            </wp:positionH>
            <wp:positionV relativeFrom="paragraph">
              <wp:posOffset>543201</wp:posOffset>
            </wp:positionV>
            <wp:extent cx="5732780" cy="6951980"/>
            <wp:effectExtent l="0" t="0" r="1270" b="127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9D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Flowchart </w:t>
      </w:r>
    </w:p>
    <w:p w14:paraId="59D8499E" w14:textId="324050E9" w:rsidR="0026539D" w:rsidRPr="00263143" w:rsidRDefault="0026539D" w:rsidP="0026539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sectPr w:rsidR="0026539D" w:rsidRPr="00263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09B"/>
    <w:multiLevelType w:val="hybridMultilevel"/>
    <w:tmpl w:val="D374A4D6"/>
    <w:lvl w:ilvl="0" w:tplc="038456AC">
      <w:start w:val="1"/>
      <w:numFmt w:val="decimal"/>
      <w:lvlText w:val="1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A7F2533"/>
    <w:multiLevelType w:val="hybridMultilevel"/>
    <w:tmpl w:val="82E03CE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2FE1B63"/>
    <w:multiLevelType w:val="hybridMultilevel"/>
    <w:tmpl w:val="4A3E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56EC"/>
    <w:multiLevelType w:val="hybridMultilevel"/>
    <w:tmpl w:val="B0D0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7CD2"/>
    <w:multiLevelType w:val="hybridMultilevel"/>
    <w:tmpl w:val="A5D4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7E2"/>
    <w:multiLevelType w:val="hybridMultilevel"/>
    <w:tmpl w:val="485449BE"/>
    <w:lvl w:ilvl="0" w:tplc="F1D65758">
      <w:start w:val="1"/>
      <w:numFmt w:val="decimal"/>
      <w:lvlText w:val="%1."/>
      <w:lvlJc w:val="left"/>
      <w:pPr>
        <w:ind w:left="730" w:hanging="370"/>
      </w:pPr>
      <w:rPr>
        <w:rFonts w:ascii="Consolas" w:hAnsi="Consola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5BA1"/>
    <w:multiLevelType w:val="hybridMultilevel"/>
    <w:tmpl w:val="823A8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71B9"/>
    <w:multiLevelType w:val="hybridMultilevel"/>
    <w:tmpl w:val="3AB0D46E"/>
    <w:lvl w:ilvl="0" w:tplc="F1D6575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4489"/>
    <w:multiLevelType w:val="hybridMultilevel"/>
    <w:tmpl w:val="DB887D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B0A"/>
    <w:multiLevelType w:val="hybridMultilevel"/>
    <w:tmpl w:val="6D8C0C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2BF6"/>
    <w:multiLevelType w:val="hybridMultilevel"/>
    <w:tmpl w:val="6B4017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0A63427"/>
    <w:multiLevelType w:val="hybridMultilevel"/>
    <w:tmpl w:val="01848714"/>
    <w:lvl w:ilvl="0" w:tplc="1988FEBA">
      <w:start w:val="3"/>
      <w:numFmt w:val="decimal"/>
      <w:lvlText w:val="%1."/>
      <w:lvlJc w:val="left"/>
      <w:pPr>
        <w:ind w:left="1440" w:hanging="360"/>
      </w:pPr>
      <w:rPr>
        <w:rFonts w:ascii="Consolas" w:hAnsi="Consola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1E66"/>
    <w:multiLevelType w:val="hybridMultilevel"/>
    <w:tmpl w:val="9FF875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17A5"/>
    <w:multiLevelType w:val="hybridMultilevel"/>
    <w:tmpl w:val="D75227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08D8"/>
    <w:multiLevelType w:val="hybridMultilevel"/>
    <w:tmpl w:val="BC522E68"/>
    <w:lvl w:ilvl="0" w:tplc="D59AEF34">
      <w:start w:val="1"/>
      <w:numFmt w:val="decimal"/>
      <w:lvlText w:val="3.%1"/>
      <w:lvlJc w:val="left"/>
      <w:pPr>
        <w:ind w:left="19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4A501D"/>
    <w:multiLevelType w:val="hybridMultilevel"/>
    <w:tmpl w:val="8690D81E"/>
    <w:lvl w:ilvl="0" w:tplc="038456A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E977F4"/>
    <w:multiLevelType w:val="hybridMultilevel"/>
    <w:tmpl w:val="3EA8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3AA8"/>
    <w:multiLevelType w:val="hybridMultilevel"/>
    <w:tmpl w:val="9C8292BE"/>
    <w:lvl w:ilvl="0" w:tplc="BFAE0EB4">
      <w:start w:val="1"/>
      <w:numFmt w:val="decimal"/>
      <w:lvlText w:val="2.%1"/>
      <w:lvlJc w:val="left"/>
      <w:pPr>
        <w:ind w:left="2170" w:hanging="37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221DAB"/>
    <w:multiLevelType w:val="hybridMultilevel"/>
    <w:tmpl w:val="4F3AF838"/>
    <w:lvl w:ilvl="0" w:tplc="4510C9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E3270"/>
    <w:multiLevelType w:val="hybridMultilevel"/>
    <w:tmpl w:val="3A6C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725B4"/>
    <w:multiLevelType w:val="hybridMultilevel"/>
    <w:tmpl w:val="1EF033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51E"/>
    <w:multiLevelType w:val="hybridMultilevel"/>
    <w:tmpl w:val="D2908C5E"/>
    <w:lvl w:ilvl="0" w:tplc="BFAE0EB4">
      <w:start w:val="1"/>
      <w:numFmt w:val="decimal"/>
      <w:lvlText w:val="2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453960">
    <w:abstractNumId w:val="8"/>
  </w:num>
  <w:num w:numId="2" w16cid:durableId="1720670910">
    <w:abstractNumId w:val="13"/>
  </w:num>
  <w:num w:numId="3" w16cid:durableId="1046486452">
    <w:abstractNumId w:val="9"/>
  </w:num>
  <w:num w:numId="4" w16cid:durableId="1842887727">
    <w:abstractNumId w:val="20"/>
  </w:num>
  <w:num w:numId="5" w16cid:durableId="1038122307">
    <w:abstractNumId w:val="12"/>
  </w:num>
  <w:num w:numId="6" w16cid:durableId="1628121388">
    <w:abstractNumId w:val="6"/>
  </w:num>
  <w:num w:numId="7" w16cid:durableId="862209317">
    <w:abstractNumId w:val="10"/>
  </w:num>
  <w:num w:numId="8" w16cid:durableId="53936308">
    <w:abstractNumId w:val="1"/>
  </w:num>
  <w:num w:numId="9" w16cid:durableId="798453761">
    <w:abstractNumId w:val="19"/>
  </w:num>
  <w:num w:numId="10" w16cid:durableId="390690017">
    <w:abstractNumId w:val="4"/>
  </w:num>
  <w:num w:numId="11" w16cid:durableId="920139334">
    <w:abstractNumId w:val="3"/>
  </w:num>
  <w:num w:numId="12" w16cid:durableId="1107386469">
    <w:abstractNumId w:val="15"/>
  </w:num>
  <w:num w:numId="13" w16cid:durableId="1520313583">
    <w:abstractNumId w:val="0"/>
  </w:num>
  <w:num w:numId="14" w16cid:durableId="526220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4517390">
    <w:abstractNumId w:val="21"/>
  </w:num>
  <w:num w:numId="16" w16cid:durableId="1647465634">
    <w:abstractNumId w:val="18"/>
  </w:num>
  <w:num w:numId="17" w16cid:durableId="1126239145">
    <w:abstractNumId w:val="5"/>
  </w:num>
  <w:num w:numId="18" w16cid:durableId="930234561">
    <w:abstractNumId w:val="17"/>
  </w:num>
  <w:num w:numId="19" w16cid:durableId="1198733176">
    <w:abstractNumId w:val="7"/>
  </w:num>
  <w:num w:numId="20" w16cid:durableId="1818304642">
    <w:abstractNumId w:val="11"/>
  </w:num>
  <w:num w:numId="21" w16cid:durableId="784159444">
    <w:abstractNumId w:val="14"/>
  </w:num>
  <w:num w:numId="22" w16cid:durableId="6706428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E"/>
    <w:rsid w:val="00027F92"/>
    <w:rsid w:val="000369F8"/>
    <w:rsid w:val="00066C92"/>
    <w:rsid w:val="000804C1"/>
    <w:rsid w:val="0008433E"/>
    <w:rsid w:val="000C19D3"/>
    <w:rsid w:val="000D1DEB"/>
    <w:rsid w:val="000F158D"/>
    <w:rsid w:val="000F75B7"/>
    <w:rsid w:val="001104F8"/>
    <w:rsid w:val="001564B8"/>
    <w:rsid w:val="00156EEA"/>
    <w:rsid w:val="00165693"/>
    <w:rsid w:val="0016667A"/>
    <w:rsid w:val="001728C0"/>
    <w:rsid w:val="00184B58"/>
    <w:rsid w:val="001B3FEA"/>
    <w:rsid w:val="001C2807"/>
    <w:rsid w:val="001D2A78"/>
    <w:rsid w:val="001E0970"/>
    <w:rsid w:val="001E1F6B"/>
    <w:rsid w:val="001F2EE6"/>
    <w:rsid w:val="001F4DF8"/>
    <w:rsid w:val="001F62C8"/>
    <w:rsid w:val="00211B37"/>
    <w:rsid w:val="00237809"/>
    <w:rsid w:val="00263143"/>
    <w:rsid w:val="0026539D"/>
    <w:rsid w:val="00276D71"/>
    <w:rsid w:val="002856F6"/>
    <w:rsid w:val="002B3770"/>
    <w:rsid w:val="002D0624"/>
    <w:rsid w:val="00304E55"/>
    <w:rsid w:val="00306320"/>
    <w:rsid w:val="003150BC"/>
    <w:rsid w:val="003356B0"/>
    <w:rsid w:val="00341BA4"/>
    <w:rsid w:val="00343792"/>
    <w:rsid w:val="003565B3"/>
    <w:rsid w:val="00394208"/>
    <w:rsid w:val="003B18A7"/>
    <w:rsid w:val="003C2863"/>
    <w:rsid w:val="003C3CAD"/>
    <w:rsid w:val="003D53D4"/>
    <w:rsid w:val="003E674B"/>
    <w:rsid w:val="003F75C4"/>
    <w:rsid w:val="00431FD6"/>
    <w:rsid w:val="00446BD1"/>
    <w:rsid w:val="00455BFC"/>
    <w:rsid w:val="004A606C"/>
    <w:rsid w:val="005028AE"/>
    <w:rsid w:val="00510D5C"/>
    <w:rsid w:val="0051144E"/>
    <w:rsid w:val="00514A59"/>
    <w:rsid w:val="00534B8B"/>
    <w:rsid w:val="005C6953"/>
    <w:rsid w:val="005C7C70"/>
    <w:rsid w:val="005D1841"/>
    <w:rsid w:val="005E1945"/>
    <w:rsid w:val="00601EA0"/>
    <w:rsid w:val="00661F9A"/>
    <w:rsid w:val="00666D8A"/>
    <w:rsid w:val="00671036"/>
    <w:rsid w:val="006951A3"/>
    <w:rsid w:val="00695264"/>
    <w:rsid w:val="006A5B7E"/>
    <w:rsid w:val="006B30D3"/>
    <w:rsid w:val="006C6DD8"/>
    <w:rsid w:val="006D4D78"/>
    <w:rsid w:val="006E5167"/>
    <w:rsid w:val="006F04F0"/>
    <w:rsid w:val="006F6F92"/>
    <w:rsid w:val="00784899"/>
    <w:rsid w:val="007A63B9"/>
    <w:rsid w:val="007F6780"/>
    <w:rsid w:val="00814887"/>
    <w:rsid w:val="008C36A8"/>
    <w:rsid w:val="008E3697"/>
    <w:rsid w:val="008E3F78"/>
    <w:rsid w:val="008E4455"/>
    <w:rsid w:val="008E512B"/>
    <w:rsid w:val="00911542"/>
    <w:rsid w:val="00933CDB"/>
    <w:rsid w:val="0095420C"/>
    <w:rsid w:val="00986B38"/>
    <w:rsid w:val="00996C70"/>
    <w:rsid w:val="009E61D1"/>
    <w:rsid w:val="00A01EA1"/>
    <w:rsid w:val="00A312AF"/>
    <w:rsid w:val="00A419C1"/>
    <w:rsid w:val="00A41C0E"/>
    <w:rsid w:val="00A45729"/>
    <w:rsid w:val="00A648BB"/>
    <w:rsid w:val="00A92E34"/>
    <w:rsid w:val="00AB25DF"/>
    <w:rsid w:val="00AD7EA9"/>
    <w:rsid w:val="00AF6091"/>
    <w:rsid w:val="00B07D87"/>
    <w:rsid w:val="00B74B15"/>
    <w:rsid w:val="00BD29AA"/>
    <w:rsid w:val="00C7546F"/>
    <w:rsid w:val="00C77F41"/>
    <w:rsid w:val="00C935F3"/>
    <w:rsid w:val="00CB0593"/>
    <w:rsid w:val="00CB6250"/>
    <w:rsid w:val="00CE1CAE"/>
    <w:rsid w:val="00CF32E5"/>
    <w:rsid w:val="00D320AF"/>
    <w:rsid w:val="00D331C0"/>
    <w:rsid w:val="00DA2A72"/>
    <w:rsid w:val="00DA6F4B"/>
    <w:rsid w:val="00DB071D"/>
    <w:rsid w:val="00DC4AB8"/>
    <w:rsid w:val="00DC746C"/>
    <w:rsid w:val="00DE0181"/>
    <w:rsid w:val="00DE7F31"/>
    <w:rsid w:val="00E22B57"/>
    <w:rsid w:val="00E261CF"/>
    <w:rsid w:val="00E47746"/>
    <w:rsid w:val="00E54146"/>
    <w:rsid w:val="00E57F64"/>
    <w:rsid w:val="00E64E7C"/>
    <w:rsid w:val="00E9112D"/>
    <w:rsid w:val="00EA6067"/>
    <w:rsid w:val="00EC2219"/>
    <w:rsid w:val="00EE2938"/>
    <w:rsid w:val="00EE70BA"/>
    <w:rsid w:val="00F072E2"/>
    <w:rsid w:val="00F17EE9"/>
    <w:rsid w:val="00F26553"/>
    <w:rsid w:val="00F304FA"/>
    <w:rsid w:val="00F3297A"/>
    <w:rsid w:val="00F34E17"/>
    <w:rsid w:val="00F35974"/>
    <w:rsid w:val="00F4746C"/>
    <w:rsid w:val="00F54A4E"/>
    <w:rsid w:val="00F63E27"/>
    <w:rsid w:val="00F87A70"/>
    <w:rsid w:val="00F9220E"/>
    <w:rsid w:val="00FA2DF7"/>
    <w:rsid w:val="00FD70B9"/>
    <w:rsid w:val="00FE144F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26E2"/>
  <w15:chartTrackingRefBased/>
  <w15:docId w15:val="{F5DC3EA9-7445-473F-AA13-38BEA83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1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58"/>
    <w:pPr>
      <w:ind w:left="720"/>
      <w:contextualSpacing/>
    </w:pPr>
  </w:style>
  <w:style w:type="table" w:styleId="TableGrid">
    <w:name w:val="Table Grid"/>
    <w:basedOn w:val="TableNormal"/>
    <w:uiPriority w:val="39"/>
    <w:rsid w:val="006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3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6D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DD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2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4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80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23" Type="http://schemas.openxmlformats.org/officeDocument/2006/relationships/customXml" Target="ink/ink2.xml"/><Relationship Id="rId28" Type="http://schemas.openxmlformats.org/officeDocument/2006/relationships/image" Target="media/image5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22" Type="http://schemas.openxmlformats.org/officeDocument/2006/relationships/image" Target="media/image130.png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24:10.8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  <inkml:trace contextRef="#ctx0" brushRef="#br0" timeOffset="1502.23">31 2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24:00.4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 49 24575,'0'0'-8191</inkml:trace>
  <inkml:trace contextRef="#ctx0" brushRef="#br0" timeOffset="1033.28">1 86 24575,'0'0'-8191</inkml:trace>
  <inkml:trace contextRef="#ctx0" brushRef="#br0" timeOffset="1628.44">42 86 24575,'0'0'-8191</inkml:trace>
  <inkml:trace contextRef="#ctx0" brushRef="#br0" timeOffset="2190.96">56 54 24575,'0'-1'0</inkml:trace>
  <inkml:trace contextRef="#ctx0" brushRef="#br0" timeOffset="3159.97">5 7 24575,'0'0'-8191</inkml:trace>
  <inkml:trace contextRef="#ctx0" brushRef="#br0" timeOffset="3862.87">39 0 24575,'0'0'-8191</inkml:trace>
  <inkml:trace contextRef="#ctx0" brushRef="#br0" timeOffset="6225.92">60 103 24575,'0'1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D98DC8-AC91-412F-B7E3-C56208F49EC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B078-B615-4B8F-9177-3E40CC9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athania</dc:creator>
  <cp:keywords/>
  <dc:description/>
  <cp:lastModifiedBy>silvy nur azkia</cp:lastModifiedBy>
  <cp:revision>2</cp:revision>
  <cp:lastPrinted>2022-10-29T04:24:00Z</cp:lastPrinted>
  <dcterms:created xsi:type="dcterms:W3CDTF">2023-10-15T15:02:00Z</dcterms:created>
  <dcterms:modified xsi:type="dcterms:W3CDTF">2023-10-15T15:02:00Z</dcterms:modified>
</cp:coreProperties>
</file>